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06-2026-R04-R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东方威思顿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金都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金都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4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4:电力计量与测控仪器仪表及终端、高压柱上开关控制设备、高压互感器的设计、生产；软件开发；信息系统集成服务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陈爱萍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584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081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